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1B8F" w14:textId="77777777" w:rsidR="00AB71D0" w:rsidRDefault="00F53861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58"/>
        <w:gridCol w:w="2072"/>
        <w:gridCol w:w="990"/>
        <w:gridCol w:w="3114"/>
      </w:tblGrid>
      <w:tr w:rsidR="00AB71D0" w14:paraId="4DEEA4E0" w14:textId="77777777" w:rsidTr="00D42E36">
        <w:trPr>
          <w:trHeight w:val="480"/>
          <w:jc w:val="center"/>
        </w:trPr>
        <w:tc>
          <w:tcPr>
            <w:tcW w:w="9468" w:type="dxa"/>
            <w:gridSpan w:val="5"/>
            <w:vAlign w:val="center"/>
          </w:tcPr>
          <w:p w14:paraId="61BC27A5" w14:textId="77777777" w:rsidR="00AB71D0" w:rsidRDefault="00F5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 w:hanging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2.11</w:t>
            </w:r>
          </w:p>
          <w:p w14:paraId="0A49D7F6" w14:textId="263B9A9F" w:rsidR="00AB71D0" w:rsidRDefault="00B82E0D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 w:hanging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ctive Scan Figure CID</w:t>
            </w:r>
          </w:p>
        </w:tc>
      </w:tr>
      <w:tr w:rsidR="00AB71D0" w14:paraId="19AB79A3" w14:textId="77777777" w:rsidTr="00D42E36">
        <w:trPr>
          <w:trHeight w:val="340"/>
          <w:jc w:val="center"/>
        </w:trPr>
        <w:tc>
          <w:tcPr>
            <w:tcW w:w="9468" w:type="dxa"/>
            <w:gridSpan w:val="5"/>
            <w:vAlign w:val="center"/>
          </w:tcPr>
          <w:p w14:paraId="5737FB2B" w14:textId="3E0819F0" w:rsidR="00AB71D0" w:rsidRDefault="00F53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</w:t>
            </w:r>
            <w:r w:rsidR="00B82E0D">
              <w:rPr>
                <w:color w:val="000000"/>
                <w:sz w:val="20"/>
                <w:szCs w:val="20"/>
              </w:rPr>
              <w:t xml:space="preserve">  2019-04-08</w:t>
            </w:r>
          </w:p>
        </w:tc>
      </w:tr>
      <w:tr w:rsidR="00AB71D0" w14:paraId="05E444BB" w14:textId="77777777" w:rsidTr="00D42E36">
        <w:trPr>
          <w:jc w:val="center"/>
        </w:trPr>
        <w:tc>
          <w:tcPr>
            <w:tcW w:w="9468" w:type="dxa"/>
            <w:gridSpan w:val="5"/>
            <w:vAlign w:val="center"/>
          </w:tcPr>
          <w:p w14:paraId="626633F6" w14:textId="77777777" w:rsidR="00AB71D0" w:rsidRDefault="00F53861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AB71D0" w14:paraId="133E78DD" w14:textId="77777777" w:rsidTr="00F448B0">
        <w:trPr>
          <w:jc w:val="center"/>
        </w:trPr>
        <w:tc>
          <w:tcPr>
            <w:tcW w:w="2034" w:type="dxa"/>
            <w:vAlign w:val="center"/>
          </w:tcPr>
          <w:p w14:paraId="212D5DAD" w14:textId="7C838802" w:rsidR="00AB71D0" w:rsidRDefault="00D42E36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58" w:type="dxa"/>
            <w:vAlign w:val="center"/>
          </w:tcPr>
          <w:p w14:paraId="646F81F9" w14:textId="7C2EA0A5" w:rsidR="00AB71D0" w:rsidRDefault="00D42E36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2072" w:type="dxa"/>
            <w:vAlign w:val="center"/>
          </w:tcPr>
          <w:p w14:paraId="24DA1C47" w14:textId="683599F3" w:rsidR="00AB71D0" w:rsidRDefault="00D42E36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E7B9C12" w14:textId="7DF17D4F" w:rsidR="00AB71D0" w:rsidRDefault="00D42E36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114" w:type="dxa"/>
            <w:vAlign w:val="center"/>
          </w:tcPr>
          <w:p w14:paraId="471F34EE" w14:textId="3813FB4B" w:rsidR="00AB71D0" w:rsidRDefault="00D42E36" w:rsidP="00D42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AB71D0" w14:paraId="0E94A9E7" w14:textId="77777777" w:rsidTr="00F448B0">
        <w:trPr>
          <w:trHeight w:val="240"/>
          <w:jc w:val="center"/>
        </w:trPr>
        <w:tc>
          <w:tcPr>
            <w:tcW w:w="2034" w:type="dxa"/>
          </w:tcPr>
          <w:p w14:paraId="5EAF6710" w14:textId="2EA72D7D" w:rsidR="00AB71D0" w:rsidRPr="00F448B0" w:rsidRDefault="00D42E36">
            <w:pPr>
              <w:rPr>
                <w:sz w:val="18"/>
                <w:szCs w:val="20"/>
              </w:rPr>
            </w:pPr>
            <w:r w:rsidRPr="00F448B0">
              <w:rPr>
                <w:sz w:val="18"/>
                <w:szCs w:val="20"/>
              </w:rPr>
              <w:t>Thomas Derham</w:t>
            </w:r>
          </w:p>
        </w:tc>
        <w:tc>
          <w:tcPr>
            <w:tcW w:w="1258" w:type="dxa"/>
          </w:tcPr>
          <w:p w14:paraId="0A11B42C" w14:textId="744BD8E0" w:rsidR="00AB71D0" w:rsidRPr="00F448B0" w:rsidRDefault="00D42E36">
            <w:pPr>
              <w:jc w:val="center"/>
              <w:rPr>
                <w:sz w:val="18"/>
                <w:szCs w:val="20"/>
              </w:rPr>
            </w:pPr>
            <w:r w:rsidRPr="00F448B0">
              <w:rPr>
                <w:sz w:val="18"/>
                <w:szCs w:val="20"/>
              </w:rPr>
              <w:t>Broadcom</w:t>
            </w:r>
          </w:p>
        </w:tc>
        <w:tc>
          <w:tcPr>
            <w:tcW w:w="2072" w:type="dxa"/>
          </w:tcPr>
          <w:p w14:paraId="6439A9EA" w14:textId="4D55DA37" w:rsidR="00AB71D0" w:rsidRPr="00F448B0" w:rsidRDefault="00D42E36">
            <w:pPr>
              <w:rPr>
                <w:sz w:val="18"/>
                <w:szCs w:val="20"/>
              </w:rPr>
            </w:pPr>
            <w:r w:rsidRPr="00F448B0">
              <w:rPr>
                <w:sz w:val="18"/>
                <w:szCs w:val="20"/>
              </w:rPr>
              <w:t>16</w:t>
            </w:r>
            <w:r w:rsidR="00790A96">
              <w:rPr>
                <w:sz w:val="18"/>
                <w:szCs w:val="20"/>
              </w:rPr>
              <w:t xml:space="preserve">340 W Bernardo </w:t>
            </w:r>
            <w:proofErr w:type="spellStart"/>
            <w:r w:rsidR="00790A96">
              <w:rPr>
                <w:sz w:val="18"/>
                <w:szCs w:val="20"/>
              </w:rPr>
              <w:t>Dr</w:t>
            </w:r>
            <w:proofErr w:type="spellEnd"/>
            <w:r w:rsidR="00790A96">
              <w:rPr>
                <w:sz w:val="18"/>
                <w:szCs w:val="20"/>
              </w:rPr>
              <w:t xml:space="preserve">, </w:t>
            </w:r>
            <w:r w:rsidRPr="00F448B0">
              <w:rPr>
                <w:sz w:val="18"/>
                <w:szCs w:val="20"/>
              </w:rPr>
              <w:t>San Diego CA</w:t>
            </w:r>
          </w:p>
        </w:tc>
        <w:tc>
          <w:tcPr>
            <w:tcW w:w="990" w:type="dxa"/>
            <w:vAlign w:val="center"/>
          </w:tcPr>
          <w:p w14:paraId="13385D1D" w14:textId="77777777" w:rsidR="00AB71D0" w:rsidRPr="00F448B0" w:rsidRDefault="00AB7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114" w:type="dxa"/>
          </w:tcPr>
          <w:p w14:paraId="7458D29C" w14:textId="44B8939C" w:rsidR="00AB71D0" w:rsidRPr="00F448B0" w:rsidRDefault="00D42E36">
            <w:pPr>
              <w:rPr>
                <w:sz w:val="18"/>
                <w:szCs w:val="20"/>
              </w:rPr>
            </w:pPr>
            <w:r w:rsidRPr="00F448B0">
              <w:rPr>
                <w:sz w:val="18"/>
                <w:szCs w:val="20"/>
              </w:rPr>
              <w:t>thomas.derham@broadcom.com</w:t>
            </w:r>
          </w:p>
        </w:tc>
      </w:tr>
      <w:tr w:rsidR="00AB71D0" w14:paraId="00E51C56" w14:textId="77777777" w:rsidTr="00F448B0">
        <w:trPr>
          <w:trHeight w:val="47"/>
          <w:jc w:val="center"/>
        </w:trPr>
        <w:tc>
          <w:tcPr>
            <w:tcW w:w="2034" w:type="dxa"/>
            <w:vAlign w:val="center"/>
          </w:tcPr>
          <w:p w14:paraId="7846C6E0" w14:textId="1F5F5D20" w:rsidR="00AB71D0" w:rsidRPr="00F448B0" w:rsidRDefault="00AB71D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8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E4875E9" w14:textId="5BBDE74D" w:rsidR="00AB71D0" w:rsidRPr="00F448B0" w:rsidRDefault="00AB71D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CE05345" w14:textId="0DED17FC" w:rsidR="00AB71D0" w:rsidRPr="00F448B0" w:rsidRDefault="00AB71D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E75FEC" w14:textId="77777777" w:rsidR="00AB71D0" w:rsidRPr="00F448B0" w:rsidRDefault="00AB71D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114" w:type="dxa"/>
          </w:tcPr>
          <w:p w14:paraId="4B57C31D" w14:textId="77777777" w:rsidR="00AB71D0" w:rsidRPr="00F448B0" w:rsidRDefault="00AB71D0" w:rsidP="00F448B0">
            <w:pPr>
              <w:contextualSpacing/>
              <w:rPr>
                <w:sz w:val="18"/>
                <w:szCs w:val="40"/>
              </w:rPr>
            </w:pPr>
          </w:p>
        </w:tc>
      </w:tr>
      <w:tr w:rsidR="00F448B0" w14:paraId="02561328" w14:textId="77777777" w:rsidTr="00F448B0">
        <w:trPr>
          <w:jc w:val="center"/>
        </w:trPr>
        <w:tc>
          <w:tcPr>
            <w:tcW w:w="2034" w:type="dxa"/>
            <w:vAlign w:val="center"/>
          </w:tcPr>
          <w:p w14:paraId="08E3C1AB" w14:textId="13FC1C65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8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24896523" w14:textId="7891FF4D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5F9A30A" w14:textId="28845A89" w:rsidR="00F448B0" w:rsidRPr="00F448B0" w:rsidRDefault="00F448B0" w:rsidP="00533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F0A0BC" w14:textId="77777777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114" w:type="dxa"/>
          </w:tcPr>
          <w:p w14:paraId="6E530790" w14:textId="77777777" w:rsidR="00F448B0" w:rsidRPr="00F448B0" w:rsidRDefault="00F448B0" w:rsidP="00F448B0">
            <w:pPr>
              <w:contextualSpacing/>
              <w:rPr>
                <w:sz w:val="18"/>
                <w:szCs w:val="40"/>
              </w:rPr>
            </w:pPr>
          </w:p>
        </w:tc>
      </w:tr>
      <w:tr w:rsidR="00F448B0" w14:paraId="306965A8" w14:textId="77777777" w:rsidTr="00F448B0">
        <w:trPr>
          <w:trHeight w:val="47"/>
          <w:jc w:val="center"/>
        </w:trPr>
        <w:tc>
          <w:tcPr>
            <w:tcW w:w="2034" w:type="dxa"/>
            <w:vAlign w:val="center"/>
          </w:tcPr>
          <w:p w14:paraId="71EBC2A1" w14:textId="4C277691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18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7C969957" w14:textId="49DA0610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38858C60" w14:textId="77777777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671CC2" w14:textId="77777777" w:rsidR="00F448B0" w:rsidRPr="00F448B0" w:rsidRDefault="00F448B0" w:rsidP="00F4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114" w:type="dxa"/>
          </w:tcPr>
          <w:p w14:paraId="6CC72F2B" w14:textId="77777777" w:rsidR="00F448B0" w:rsidRPr="00F448B0" w:rsidRDefault="00F448B0" w:rsidP="00F448B0">
            <w:pPr>
              <w:contextualSpacing/>
              <w:rPr>
                <w:sz w:val="18"/>
                <w:szCs w:val="40"/>
              </w:rPr>
            </w:pPr>
          </w:p>
        </w:tc>
      </w:tr>
    </w:tbl>
    <w:p w14:paraId="707CB8D3" w14:textId="77777777" w:rsidR="00AB71D0" w:rsidRDefault="00F5386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173D2F" wp14:editId="7D92F1E3">
                <wp:simplePos x="0" y="0"/>
                <wp:positionH relativeFrom="column">
                  <wp:posOffset>-101599</wp:posOffset>
                </wp:positionH>
                <wp:positionV relativeFrom="paragraph">
                  <wp:posOffset>190500</wp:posOffset>
                </wp:positionV>
                <wp:extent cx="6028055" cy="532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735" y="1121890"/>
                          <a:ext cx="6018530" cy="531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8FEDB" w14:textId="77777777" w:rsidR="005C6E1F" w:rsidRDefault="005C6E1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stract</w:t>
                            </w:r>
                          </w:p>
                          <w:p w14:paraId="5FA60A6C" w14:textId="77777777" w:rsidR="005C6E1F" w:rsidRDefault="005C6E1F">
                            <w:pPr>
                              <w:textDirection w:val="btLr"/>
                            </w:pPr>
                          </w:p>
                          <w:p w14:paraId="7FEABC87" w14:textId="2224ADF5" w:rsidR="005C6E1F" w:rsidRDefault="005C6E1F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This document provides comment resolutio</w:t>
                            </w:r>
                            <w:r w:rsidR="00D95519">
                              <w:rPr>
                                <w:color w:val="000000"/>
                                <w:sz w:val="24"/>
                              </w:rPr>
                              <w:t>n</w:t>
                            </w:r>
                            <w:r w:rsidR="00B82E0D">
                              <w:rPr>
                                <w:color w:val="000000"/>
                                <w:sz w:val="24"/>
                              </w:rPr>
                              <w:t xml:space="preserve"> for </w:t>
                            </w:r>
                            <w:proofErr w:type="spellStart"/>
                            <w:r w:rsidR="00B82E0D">
                              <w:rPr>
                                <w:color w:val="000000"/>
                                <w:sz w:val="24"/>
                              </w:rPr>
                              <w:t>REVmd</w:t>
                            </w:r>
                            <w:proofErr w:type="spellEnd"/>
                            <w:r w:rsidR="00B82E0D">
                              <w:rPr>
                                <w:color w:val="000000"/>
                                <w:sz w:val="24"/>
                              </w:rPr>
                              <w:t xml:space="preserve"> letter ballot CID 2691.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6B4F8B70" w14:textId="77777777" w:rsidR="005C6E1F" w:rsidRDefault="005C6E1F">
                            <w:pPr>
                              <w:textDirection w:val="btLr"/>
                            </w:pPr>
                          </w:p>
                          <w:p w14:paraId="65A54664" w14:textId="2629259E" w:rsidR="005C6E1F" w:rsidRDefault="005C6E1F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R0: Initial draft</w:t>
                            </w:r>
                          </w:p>
                          <w:p w14:paraId="108A4A2A" w14:textId="77777777" w:rsidR="005C6E1F" w:rsidRDefault="005C6E1F">
                            <w:pPr>
                              <w:textDirection w:val="btLr"/>
                            </w:pPr>
                          </w:p>
                          <w:p w14:paraId="244BECF3" w14:textId="77777777" w:rsidR="005C6E1F" w:rsidRDefault="005C6E1F" w:rsidP="00B128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3173D2F" id="Rectangle 1" o:spid="_x0000_s1026" style="position:absolute;left:0;text-align:left;margin-left:-8pt;margin-top:15pt;width:474.65pt;height:41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" stroked="f">
                <v:textbox inset="2.53958mm,1.2694mm,2.53958mm,1.2694mm">
                  <w:txbxContent>
                    <w:p w14:paraId="6188FEDB" w14:textId="77777777" w:rsidR="005C6E1F" w:rsidRDefault="005C6E1F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Abstract</w:t>
                      </w:r>
                    </w:p>
                    <w:p w14:paraId="5FA60A6C" w14:textId="77777777" w:rsidR="005C6E1F" w:rsidRDefault="005C6E1F">
                      <w:pPr>
                        <w:textDirection w:val="btLr"/>
                      </w:pPr>
                    </w:p>
                    <w:p w14:paraId="7FEABC87" w14:textId="2224ADF5" w:rsidR="005C6E1F" w:rsidRDefault="005C6E1F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This document provides comment resolutio</w:t>
                      </w:r>
                      <w:r w:rsidR="00D95519">
                        <w:rPr>
                          <w:color w:val="000000"/>
                          <w:sz w:val="24"/>
                        </w:rPr>
                        <w:t>n</w:t>
                      </w:r>
                      <w:r w:rsidR="00B82E0D">
                        <w:rPr>
                          <w:color w:val="000000"/>
                          <w:sz w:val="24"/>
                        </w:rPr>
                        <w:t xml:space="preserve"> for </w:t>
                      </w:r>
                      <w:proofErr w:type="spellStart"/>
                      <w:r w:rsidR="00B82E0D">
                        <w:rPr>
                          <w:color w:val="000000"/>
                          <w:sz w:val="24"/>
                        </w:rPr>
                        <w:t>REVmd</w:t>
                      </w:r>
                      <w:proofErr w:type="spellEnd"/>
                      <w:r w:rsidR="00B82E0D">
                        <w:rPr>
                          <w:color w:val="000000"/>
                          <w:sz w:val="24"/>
                        </w:rPr>
                        <w:t xml:space="preserve"> letter ballot CID 2691.</w:t>
                      </w:r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6B4F8B70" w14:textId="77777777" w:rsidR="005C6E1F" w:rsidRDefault="005C6E1F">
                      <w:pPr>
                        <w:textDirection w:val="btLr"/>
                      </w:pPr>
                    </w:p>
                    <w:p w14:paraId="65A54664" w14:textId="2629259E" w:rsidR="005C6E1F" w:rsidRDefault="005C6E1F">
                      <w:pPr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R0: Initial draft</w:t>
                      </w:r>
                    </w:p>
                    <w:p w14:paraId="108A4A2A" w14:textId="77777777" w:rsidR="005C6E1F" w:rsidRDefault="005C6E1F">
                      <w:pPr>
                        <w:textDirection w:val="btLr"/>
                      </w:pPr>
                    </w:p>
                    <w:p w14:paraId="244BECF3" w14:textId="77777777" w:rsidR="005C6E1F" w:rsidRDefault="005C6E1F" w:rsidP="00B128B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BCB6F96" w14:textId="77777777" w:rsidR="00AB71D0" w:rsidRDefault="00AB71D0">
      <w:pPr>
        <w:pStyle w:val="Heading2"/>
      </w:pPr>
    </w:p>
    <w:p w14:paraId="4684B950" w14:textId="77777777" w:rsidR="00AB71D0" w:rsidRDefault="00AB71D0"/>
    <w:p w14:paraId="6CC61A96" w14:textId="77777777" w:rsidR="00AB71D0" w:rsidRDefault="00AB71D0"/>
    <w:p w14:paraId="06F6D53F" w14:textId="77777777" w:rsidR="00AB71D0" w:rsidRDefault="00AB71D0"/>
    <w:p w14:paraId="465F82F7" w14:textId="77777777" w:rsidR="00AB71D0" w:rsidRDefault="00AB71D0"/>
    <w:p w14:paraId="59301698" w14:textId="77777777" w:rsidR="00AB71D0" w:rsidRDefault="00AB71D0"/>
    <w:p w14:paraId="24DFAF65" w14:textId="77777777" w:rsidR="00AB71D0" w:rsidRDefault="00AB71D0"/>
    <w:p w14:paraId="345877EE" w14:textId="77777777" w:rsidR="00AB71D0" w:rsidRDefault="00AB71D0"/>
    <w:p w14:paraId="40FDAED1" w14:textId="77777777" w:rsidR="00AB71D0" w:rsidRDefault="00AB71D0"/>
    <w:p w14:paraId="5F285B18" w14:textId="77777777" w:rsidR="00AB71D0" w:rsidRDefault="00AB71D0"/>
    <w:p w14:paraId="2A3B9963" w14:textId="77777777" w:rsidR="00AB71D0" w:rsidRDefault="00AB71D0"/>
    <w:p w14:paraId="4B78337F" w14:textId="77777777" w:rsidR="00AB71D0" w:rsidRDefault="00AB71D0"/>
    <w:p w14:paraId="5D5C6261" w14:textId="77777777" w:rsidR="00AB71D0" w:rsidRDefault="00AB71D0"/>
    <w:p w14:paraId="3C371BE0" w14:textId="77777777" w:rsidR="00AB71D0" w:rsidRDefault="00AB71D0"/>
    <w:p w14:paraId="293524C9" w14:textId="77777777" w:rsidR="00AB71D0" w:rsidRDefault="00AB71D0"/>
    <w:p w14:paraId="76D106A3" w14:textId="77777777" w:rsidR="00AB71D0" w:rsidRDefault="00AB71D0"/>
    <w:p w14:paraId="4BF89054" w14:textId="77777777" w:rsidR="00AB71D0" w:rsidRDefault="00AB71D0"/>
    <w:p w14:paraId="19C5BCC3" w14:textId="77777777" w:rsidR="00AB71D0" w:rsidRDefault="00AB71D0"/>
    <w:p w14:paraId="51E73AF0" w14:textId="77777777" w:rsidR="00AB71D0" w:rsidRDefault="00AB71D0"/>
    <w:p w14:paraId="2ECCE893" w14:textId="77777777" w:rsidR="00AB71D0" w:rsidRDefault="00AB71D0"/>
    <w:p w14:paraId="06030BA6" w14:textId="77777777" w:rsidR="00AB71D0" w:rsidRDefault="00AB71D0"/>
    <w:p w14:paraId="3DE29448" w14:textId="77777777" w:rsidR="00AB71D0" w:rsidRDefault="00AB71D0"/>
    <w:p w14:paraId="385F51BE" w14:textId="77777777" w:rsidR="00AB71D0" w:rsidRDefault="00AB71D0"/>
    <w:p w14:paraId="3BCFB9B8" w14:textId="77777777" w:rsidR="00AB71D0" w:rsidRDefault="00AB71D0"/>
    <w:p w14:paraId="2B149D90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50ED6F5C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3FD5F24A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0DBCE0DF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220B7247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2C2BC82A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26AAB9D8" w14:textId="77777777" w:rsidR="00AB71D0" w:rsidRDefault="00AB71D0">
      <w:pPr>
        <w:rPr>
          <w:b/>
          <w:i/>
          <w:color w:val="FF0000"/>
          <w:sz w:val="28"/>
          <w:szCs w:val="28"/>
        </w:rPr>
      </w:pPr>
    </w:p>
    <w:p w14:paraId="6FBD40FA" w14:textId="3F073F46" w:rsidR="00AB71D0" w:rsidRDefault="00AB71D0"/>
    <w:p w14:paraId="141330D5" w14:textId="737628C0" w:rsidR="00DE253E" w:rsidRDefault="00DE253E"/>
    <w:p w14:paraId="17064590" w14:textId="017B21FA" w:rsidR="00DE253E" w:rsidRDefault="00DE253E"/>
    <w:p w14:paraId="1CD81187" w14:textId="77777777" w:rsidR="00DE253E" w:rsidRPr="00DE253E" w:rsidRDefault="00DE253E">
      <w:pPr>
        <w:rPr>
          <w:b/>
        </w:rPr>
      </w:pPr>
    </w:p>
    <w:p w14:paraId="6CB94634" w14:textId="173EE380" w:rsidR="00DE253E" w:rsidRDefault="00DE253E"/>
    <w:p w14:paraId="62AA5E98" w14:textId="77777777" w:rsidR="00DE253E" w:rsidRDefault="00DE253E"/>
    <w:tbl>
      <w:tblPr>
        <w:tblW w:w="990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456"/>
        <w:gridCol w:w="1123"/>
        <w:gridCol w:w="1043"/>
        <w:gridCol w:w="2738"/>
        <w:gridCol w:w="2790"/>
      </w:tblGrid>
      <w:tr w:rsidR="00DE253E" w:rsidRPr="00DA262E" w14:paraId="0F30EF22" w14:textId="77777777" w:rsidTr="005C6E1F">
        <w:trPr>
          <w:trHeight w:val="102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8CC4" w14:textId="455D7484" w:rsidR="00DE253E" w:rsidRPr="00DA262E" w:rsidRDefault="00DE253E" w:rsidP="00B82E0D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 w:rsidRPr="00DA262E">
              <w:rPr>
                <w:rFonts w:ascii="Helvetica" w:hAnsi="Helvetica" w:cs="Arial"/>
                <w:color w:val="222222"/>
                <w:sz w:val="24"/>
                <w:szCs w:val="24"/>
              </w:rPr>
              <w:t>2</w:t>
            </w:r>
            <w:r w:rsidR="00B82E0D">
              <w:rPr>
                <w:rFonts w:ascii="Helvetica" w:hAnsi="Helvetica" w:cs="Arial"/>
                <w:color w:val="222222"/>
                <w:sz w:val="24"/>
                <w:szCs w:val="24"/>
              </w:rPr>
              <w:t>6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3286" w14:textId="3A60A240" w:rsidR="00DE253E" w:rsidRPr="00DA262E" w:rsidRDefault="00B82E0D" w:rsidP="005C6E1F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11.1.4.3.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35E4" w14:textId="1CBE2229" w:rsidR="00DE253E" w:rsidRPr="00DA262E" w:rsidRDefault="00B82E0D" w:rsidP="005C6E1F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hAnsi="Helvetica" w:cs="Arial"/>
                <w:color w:val="222222"/>
                <w:sz w:val="24"/>
                <w:szCs w:val="24"/>
              </w:rPr>
              <w:t>21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1455F" w14:textId="6FD9E562" w:rsidR="00DE253E" w:rsidRPr="00DA262E" w:rsidRDefault="00B82E0D" w:rsidP="005C6E1F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hAnsi="Helvetica" w:cs="Arial"/>
                <w:color w:val="222222"/>
                <w:sz w:val="24"/>
                <w:szCs w:val="24"/>
              </w:rPr>
              <w:t>4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0350" w14:textId="29F41A2A" w:rsidR="00DE253E" w:rsidRPr="00DA262E" w:rsidRDefault="00B82E0D" w:rsidP="005C6E1F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Figure 11-4 shows "active scanning" with a probe request addressed to an individual address (i.e. where probe request is </w:t>
            </w:r>
            <w:proofErr w:type="spell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CK'ed</w:t>
            </w:r>
            <w:proofErr w:type="spell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). However, as indicated in steps (d) and (e), in active scan the probe request(s) are sent to the broadcast destination address. Therefore this figure is very confus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D792" w14:textId="09D920D8" w:rsidR="00DE253E" w:rsidRPr="00DA262E" w:rsidRDefault="00B82E0D" w:rsidP="005C6E1F">
            <w:pPr>
              <w:rPr>
                <w:rFonts w:ascii="Helvetica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Modify Figure 11-4 to show an example where the probe request </w:t>
            </w:r>
            <w:proofErr w:type="gramStart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is addressed</w:t>
            </w:r>
            <w:proofErr w:type="gramEnd"/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to broadcast destination address and BSSID is set to a non-wildcard BSSID. (This then correctly contrasts with Figure 11-5 where BSSID field is set to wildcard)</w:t>
            </w:r>
          </w:p>
        </w:tc>
      </w:tr>
    </w:tbl>
    <w:p w14:paraId="406CA0FE" w14:textId="77777777" w:rsidR="00DE253E" w:rsidRDefault="00DE253E"/>
    <w:p w14:paraId="00F5DEDD" w14:textId="447B61D5" w:rsidR="00AF4AC8" w:rsidRDefault="00DE253E" w:rsidP="00DE253E">
      <w:bookmarkStart w:id="0" w:name="30j0zll" w:colFirst="0" w:colLast="0"/>
      <w:bookmarkStart w:id="1" w:name="gjdgxs" w:colFirst="0" w:colLast="0"/>
      <w:bookmarkEnd w:id="0"/>
      <w:bookmarkEnd w:id="1"/>
      <w:r w:rsidRPr="00DE253E">
        <w:rPr>
          <w:b/>
        </w:rPr>
        <w:t>Discussion:</w:t>
      </w:r>
      <w:r w:rsidR="00341A33">
        <w:rPr>
          <w:b/>
        </w:rPr>
        <w:t xml:space="preserve"> </w:t>
      </w:r>
      <w:r w:rsidR="00B82E0D">
        <w:t xml:space="preserve">Excerpt of the active scanning procedure in 11.1.4.3.2 where Probe Request frame </w:t>
      </w:r>
      <w:proofErr w:type="gramStart"/>
      <w:r w:rsidR="00B82E0D">
        <w:t>is transmitted</w:t>
      </w:r>
      <w:proofErr w:type="gramEnd"/>
      <w:r w:rsidR="00B82E0D">
        <w:t xml:space="preserve">, is copied below. This text explicitly indicates that the Probe Request frame </w:t>
      </w:r>
      <w:proofErr w:type="gramStart"/>
      <w:r w:rsidR="00B82E0D">
        <w:t>is sent</w:t>
      </w:r>
      <w:proofErr w:type="gramEnd"/>
      <w:r w:rsidR="00B82E0D">
        <w:t xml:space="preserve"> to the broadcast address. </w:t>
      </w:r>
      <w:r w:rsidR="00D95519">
        <w:t xml:space="preserve">These are the only references in this clause to transmission of a Probe Request frame (other than Figures 11-4 and 11-5 themselves). </w:t>
      </w:r>
      <w:r w:rsidR="00B82E0D">
        <w:t>Hence, as far as this clause is concerned, a figure that refers to transmission of Probe Request frames to an individual address is not appropriate</w:t>
      </w:r>
      <w:r w:rsidR="00AF4AC8">
        <w:t xml:space="preserve"> and confusing</w:t>
      </w:r>
      <w:r w:rsidR="00B82E0D">
        <w:t xml:space="preserve">. </w:t>
      </w:r>
    </w:p>
    <w:p w14:paraId="3019E7D0" w14:textId="1424347A" w:rsidR="00B82E0D" w:rsidRDefault="00B82E0D" w:rsidP="00DE253E"/>
    <w:p w14:paraId="7630EAC0" w14:textId="77777777" w:rsidR="00B82E0D" w:rsidRDefault="00B82E0D" w:rsidP="00AF4AC8">
      <w:pPr>
        <w:pStyle w:val="L"/>
        <w:numPr>
          <w:ilvl w:val="0"/>
          <w:numId w:val="15"/>
        </w:numPr>
        <w:ind w:left="1080" w:hanging="440"/>
        <w:rPr>
          <w:w w:val="100"/>
        </w:rPr>
      </w:pPr>
      <w:r>
        <w:rPr>
          <w:w w:val="100"/>
        </w:rPr>
        <w:t>Perform the basic access procedure as defined in 10.3.4.2 (Basic access).</w:t>
      </w:r>
    </w:p>
    <w:p w14:paraId="4DAAB1A0" w14:textId="77777777" w:rsidR="00B82E0D" w:rsidRDefault="00B82E0D" w:rsidP="00AF4AC8">
      <w:pPr>
        <w:pStyle w:val="L"/>
        <w:numPr>
          <w:ilvl w:val="0"/>
          <w:numId w:val="16"/>
        </w:numPr>
        <w:ind w:left="1080" w:hanging="440"/>
        <w:rPr>
          <w:w w:val="100"/>
        </w:rPr>
      </w:pPr>
      <w:r w:rsidRPr="00B82E0D">
        <w:rPr>
          <w:w w:val="100"/>
          <w:highlight w:val="yellow"/>
        </w:rPr>
        <w:t>Send a probe request</w:t>
      </w:r>
      <w:r>
        <w:rPr>
          <w:w w:val="100"/>
        </w:rPr>
        <w:t xml:space="preserve"> </w:t>
      </w:r>
      <w:r w:rsidRPr="00B82E0D">
        <w:rPr>
          <w:w w:val="100"/>
          <w:highlight w:val="yellow"/>
        </w:rPr>
        <w:t>to the broadcast destination address</w:t>
      </w:r>
      <w:r>
        <w:rPr>
          <w:w w:val="100"/>
        </w:rPr>
        <w:t xml:space="preserve">. The probe request </w:t>
      </w:r>
      <w:proofErr w:type="gramStart"/>
      <w:r>
        <w:rPr>
          <w:w w:val="100"/>
        </w:rPr>
        <w:t>is sent</w:t>
      </w:r>
      <w:proofErr w:type="gramEnd"/>
      <w:r>
        <w:rPr>
          <w:w w:val="100"/>
        </w:rPr>
        <w:t xml:space="preserve"> with the SSID and BSSID from the received MLME-</w:t>
      </w:r>
      <w:proofErr w:type="spellStart"/>
      <w:r>
        <w:rPr>
          <w:w w:val="100"/>
        </w:rPr>
        <w:t>SCAN.request</w:t>
      </w:r>
      <w:proofErr w:type="spellEnd"/>
      <w:r>
        <w:rPr>
          <w:w w:val="100"/>
        </w:rPr>
        <w:t xml:space="preserve"> primitive. When the SSID List is present in the MLME-</w:t>
      </w:r>
      <w:proofErr w:type="spellStart"/>
      <w:r>
        <w:rPr>
          <w:w w:val="100"/>
        </w:rPr>
        <w:t>SCAN.request</w:t>
      </w:r>
      <w:proofErr w:type="spellEnd"/>
      <w:r>
        <w:rPr>
          <w:w w:val="100"/>
        </w:rPr>
        <w:t xml:space="preserve"> primitive, send one or more Probe Request frames, each with an SSID indicated in the SSID List and the BSSID from the MLME-</w:t>
      </w:r>
      <w:proofErr w:type="spellStart"/>
      <w:r>
        <w:rPr>
          <w:w w:val="100"/>
        </w:rPr>
        <w:t>SCAN.request</w:t>
      </w:r>
      <w:proofErr w:type="spellEnd"/>
      <w:r>
        <w:rPr>
          <w:w w:val="100"/>
        </w:rPr>
        <w:t xml:space="preserve"> </w:t>
      </w:r>
      <w:proofErr w:type="gramStart"/>
      <w:r>
        <w:rPr>
          <w:w w:val="100"/>
        </w:rPr>
        <w:t>primitive(</w:t>
      </w:r>
      <w:proofErr w:type="gramEnd"/>
      <w:r>
        <w:rPr>
          <w:w w:val="100"/>
        </w:rPr>
        <w:t>11ai).</w:t>
      </w:r>
    </w:p>
    <w:p w14:paraId="286D13EE" w14:textId="77777777" w:rsidR="00B82E0D" w:rsidRDefault="00B82E0D" w:rsidP="00AF4AC8">
      <w:pPr>
        <w:pStyle w:val="L"/>
        <w:numPr>
          <w:ilvl w:val="0"/>
          <w:numId w:val="17"/>
        </w:numPr>
        <w:ind w:left="1080" w:hanging="440"/>
        <w:rPr>
          <w:w w:val="100"/>
        </w:rPr>
      </w:pPr>
      <w:r>
        <w:rPr>
          <w:w w:val="100"/>
        </w:rPr>
        <w:t>When the SSID List is present in the invocation of the MLME-</w:t>
      </w:r>
      <w:proofErr w:type="spellStart"/>
      <w:r>
        <w:rPr>
          <w:w w:val="100"/>
        </w:rPr>
        <w:t>SCAN.request</w:t>
      </w:r>
      <w:proofErr w:type="spellEnd"/>
      <w:r>
        <w:rPr>
          <w:w w:val="100"/>
        </w:rPr>
        <w:t xml:space="preserve"> primitive, </w:t>
      </w:r>
      <w:r w:rsidRPr="00B82E0D">
        <w:rPr>
          <w:w w:val="100"/>
          <w:highlight w:val="yellow"/>
        </w:rPr>
        <w:t>send zero or more Probe Request frames,</w:t>
      </w:r>
      <w:r>
        <w:rPr>
          <w:w w:val="100"/>
        </w:rPr>
        <w:t xml:space="preserve"> </w:t>
      </w:r>
      <w:r w:rsidRPr="00B82E0D">
        <w:rPr>
          <w:w w:val="100"/>
          <w:highlight w:val="yellow"/>
        </w:rPr>
        <w:t>to the broadcast destination address</w:t>
      </w:r>
      <w:r>
        <w:rPr>
          <w:w w:val="100"/>
        </w:rPr>
        <w:t xml:space="preserve">. Each probe request </w:t>
      </w:r>
      <w:proofErr w:type="gramStart"/>
      <w:r>
        <w:rPr>
          <w:w w:val="100"/>
        </w:rPr>
        <w:t>is sent</w:t>
      </w:r>
      <w:proofErr w:type="gramEnd"/>
      <w:r>
        <w:rPr>
          <w:w w:val="100"/>
        </w:rPr>
        <w:t xml:space="preserve"> with an SSID indicated in the SSID List and the BSSID from the MLME-</w:t>
      </w:r>
      <w:proofErr w:type="spellStart"/>
      <w:r>
        <w:rPr>
          <w:w w:val="100"/>
        </w:rPr>
        <w:t>SCAN.request</w:t>
      </w:r>
      <w:proofErr w:type="spellEnd"/>
      <w:r>
        <w:rPr>
          <w:w w:val="100"/>
        </w:rPr>
        <w:t xml:space="preserve"> primitive. The basic access procedure (10.3.4.2 (Basic access)) </w:t>
      </w:r>
      <w:proofErr w:type="gramStart"/>
      <w:r>
        <w:rPr>
          <w:w w:val="100"/>
        </w:rPr>
        <w:t>is performed</w:t>
      </w:r>
      <w:proofErr w:type="gramEnd"/>
      <w:r>
        <w:rPr>
          <w:w w:val="100"/>
        </w:rPr>
        <w:t xml:space="preserve"> prior to each probe request transmission.</w:t>
      </w:r>
    </w:p>
    <w:p w14:paraId="51108D72" w14:textId="77777777" w:rsidR="00B82E0D" w:rsidRDefault="00B82E0D" w:rsidP="00DE253E"/>
    <w:p w14:paraId="3E1A3D32" w14:textId="3EF5FCD8" w:rsidR="00057624" w:rsidRDefault="00057624" w:rsidP="00AF4AC8">
      <w:r>
        <w:t>As shown in text above, the SSID and BSSID (A3 field) in the Probe Request frame</w:t>
      </w:r>
      <w:r w:rsidR="00D95519">
        <w:t xml:space="preserve"> are the primary fields that</w:t>
      </w:r>
      <w:r>
        <w:t xml:space="preserve"> determine the responder(s)</w:t>
      </w:r>
      <w:r w:rsidR="00D95519">
        <w:t xml:space="preserve"> to the Probe Request in active scan [note: in certain cases there are also other filtering criteria, e.g. FILS Request parameters]</w:t>
      </w:r>
      <w:r>
        <w:t xml:space="preserve">. Figure 11-5 shows a case with multiple responders, implying A3 of the Probe Request frame is set to wildcard address. Currently there is no figure showing the case where the Probe Request frame </w:t>
      </w:r>
      <w:proofErr w:type="gramStart"/>
      <w:r>
        <w:t>is sent</w:t>
      </w:r>
      <w:proofErr w:type="gramEnd"/>
      <w:r>
        <w:t xml:space="preserve"> to the broadcast destination address with a non-wildcard BSSID</w:t>
      </w:r>
      <w:r w:rsidR="00D95519">
        <w:t xml:space="preserve"> field, and therefore there is typically</w:t>
      </w:r>
      <w:r>
        <w:t xml:space="preserve"> a single responder. </w:t>
      </w:r>
    </w:p>
    <w:p w14:paraId="6A273001" w14:textId="77777777" w:rsidR="00057624" w:rsidRDefault="00057624" w:rsidP="00AF4AC8"/>
    <w:p w14:paraId="7E63CC7B" w14:textId="306B4B90" w:rsidR="00AF4AC8" w:rsidRDefault="00AF4AC8" w:rsidP="00AF4AC8">
      <w:r>
        <w:t xml:space="preserve">Note there are other clauses where transmission of an individually addressed Probe Request frame </w:t>
      </w:r>
      <w:proofErr w:type="gramStart"/>
      <w:r>
        <w:t>is specified</w:t>
      </w:r>
      <w:proofErr w:type="gramEnd"/>
      <w:r>
        <w:t xml:space="preserve">. In these cases, the presence of the targeted AP is already </w:t>
      </w:r>
      <w:proofErr w:type="gramStart"/>
      <w:r>
        <w:t>assumed ,</w:t>
      </w:r>
      <w:proofErr w:type="gramEnd"/>
      <w:r>
        <w:t xml:space="preserve"> e.g. 11.1.4.3.10 (FILS preferred AP),  11.3.4.3 (obtaining peer’s security policy in IBSS), 11.5.2.2 (Block ACK agreement in IBSS), 11.29.2 (Peer service discovery). </w:t>
      </w:r>
      <w:r w:rsidR="001C1C9B">
        <w:t xml:space="preserve">These exchanges do not appear materially different to any other </w:t>
      </w:r>
      <w:r w:rsidR="00D95519">
        <w:t>ack</w:t>
      </w:r>
      <w:bookmarkStart w:id="2" w:name="_GoBack"/>
      <w:bookmarkEnd w:id="2"/>
      <w:r w:rsidR="00D95519">
        <w:t xml:space="preserve">nowledged </w:t>
      </w:r>
      <w:r w:rsidR="001C1C9B">
        <w:t>request/response type exchanges, and therefore do not seem to justify the need for a specific timing diagram.</w:t>
      </w:r>
      <w:r w:rsidR="00D95519">
        <w:t xml:space="preserve"> In any case, there are no other references in the standard to </w:t>
      </w:r>
      <w:proofErr w:type="gramStart"/>
      <w:r w:rsidR="00D95519">
        <w:t>either Figure</w:t>
      </w:r>
      <w:proofErr w:type="gramEnd"/>
      <w:r w:rsidR="00D95519">
        <w:t xml:space="preserve"> 11-4 or 11-5.</w:t>
      </w:r>
    </w:p>
    <w:p w14:paraId="4F374EF6" w14:textId="44A52F56" w:rsidR="00DE253E" w:rsidRDefault="00DE253E" w:rsidP="00DE253E"/>
    <w:p w14:paraId="5FC21062" w14:textId="0D46BFCF" w:rsidR="00057624" w:rsidRDefault="00DE253E" w:rsidP="00C46381">
      <w:r w:rsidRPr="00DE253E">
        <w:rPr>
          <w:b/>
        </w:rPr>
        <w:t xml:space="preserve">Proposed Resolution: </w:t>
      </w:r>
      <w:r w:rsidR="00057624">
        <w:t>Accept</w:t>
      </w:r>
      <w:r w:rsidR="007A7AB0">
        <w:t xml:space="preserve">, making </w:t>
      </w:r>
      <w:r w:rsidR="00057624">
        <w:t>the following modifications to Figure 11-4 and 11-5:</w:t>
      </w:r>
      <w:r w:rsidR="00C515AC">
        <w:t xml:space="preserve"> </w:t>
      </w:r>
    </w:p>
    <w:p w14:paraId="53B41366" w14:textId="28D0508A" w:rsidR="00605207" w:rsidRDefault="00057624" w:rsidP="00C46381">
      <w:r>
        <w:t>Figure 11-4</w:t>
      </w:r>
    </w:p>
    <w:p w14:paraId="5AAE7B46" w14:textId="5DD91F63" w:rsidR="00057624" w:rsidRDefault="00057624" w:rsidP="00057624">
      <w:pPr>
        <w:pStyle w:val="ListParagraph"/>
        <w:numPr>
          <w:ilvl w:val="0"/>
          <w:numId w:val="18"/>
        </w:numPr>
      </w:pPr>
      <w:r>
        <w:t>Change title to “Active scanning by a non-DMG STA with a probe request addressed to a non-wildcard BSSID”</w:t>
      </w:r>
      <w:r w:rsidR="007A7AB0">
        <w:t xml:space="preserve"> (and update reference in the text accordingly)</w:t>
      </w:r>
    </w:p>
    <w:p w14:paraId="55049AD6" w14:textId="1EF65B32" w:rsidR="00057624" w:rsidRDefault="00057624" w:rsidP="00057624">
      <w:pPr>
        <w:pStyle w:val="ListParagraph"/>
        <w:numPr>
          <w:ilvl w:val="0"/>
          <w:numId w:val="18"/>
        </w:numPr>
      </w:pPr>
      <w:r>
        <w:t>Under “PROBE” (in Probe Request box), add “DA = broadcast” and “BSSID = non-wildcard”</w:t>
      </w:r>
    </w:p>
    <w:p w14:paraId="6C153D57" w14:textId="0D1690F5" w:rsidR="00057624" w:rsidRDefault="00057624" w:rsidP="00057624">
      <w:pPr>
        <w:pStyle w:val="ListParagraph"/>
        <w:numPr>
          <w:ilvl w:val="0"/>
          <w:numId w:val="18"/>
        </w:numPr>
      </w:pPr>
      <w:r>
        <w:lastRenderedPageBreak/>
        <w:t>Remove “ACK” and “G1”, and shift start of G2 to align with end of Probe Request (same as Figure 11-5)</w:t>
      </w:r>
    </w:p>
    <w:p w14:paraId="35C3CF3C" w14:textId="68B3DB04" w:rsidR="00057624" w:rsidRDefault="00057624" w:rsidP="00057624">
      <w:r>
        <w:t>Figure 11-5</w:t>
      </w:r>
    </w:p>
    <w:p w14:paraId="3C5F3F98" w14:textId="38C77ED9" w:rsidR="00DE253E" w:rsidRPr="004D2C2F" w:rsidRDefault="00057624" w:rsidP="007A7AB0">
      <w:pPr>
        <w:pStyle w:val="ListParagraph"/>
        <w:numPr>
          <w:ilvl w:val="0"/>
          <w:numId w:val="18"/>
        </w:numPr>
        <w:rPr>
          <w:u w:val="single"/>
        </w:rPr>
      </w:pPr>
      <w:r>
        <w:t>Under “PROBE” (in Probe Request box), add “DA = broadcast” and “BSSID = wildcard”</w:t>
      </w:r>
      <w:r w:rsidR="00A36B86" w:rsidRPr="0013012C">
        <w:rPr>
          <w:u w:val="single"/>
        </w:rPr>
        <w:t xml:space="preserve"> </w:t>
      </w:r>
    </w:p>
    <w:sectPr w:rsidR="00DE253E" w:rsidRPr="004D2C2F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67D5" w14:textId="77777777" w:rsidR="00337A8E" w:rsidRDefault="00337A8E">
      <w:r>
        <w:separator/>
      </w:r>
    </w:p>
  </w:endnote>
  <w:endnote w:type="continuationSeparator" w:id="0">
    <w:p w14:paraId="389EA1EF" w14:textId="77777777" w:rsidR="00337A8E" w:rsidRDefault="003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AEFF" w14:textId="5EB6A409" w:rsidR="005C6E1F" w:rsidRDefault="005C6E1F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95519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>Thomas Derham, Broadcom</w:t>
    </w:r>
  </w:p>
  <w:p w14:paraId="6DDF3BC2" w14:textId="77777777" w:rsidR="005C6E1F" w:rsidRDefault="005C6E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7233" w14:textId="77777777" w:rsidR="00337A8E" w:rsidRDefault="00337A8E">
      <w:r>
        <w:separator/>
      </w:r>
    </w:p>
  </w:footnote>
  <w:footnote w:type="continuationSeparator" w:id="0">
    <w:p w14:paraId="767C3B50" w14:textId="77777777" w:rsidR="00337A8E" w:rsidRDefault="0033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5632" w14:textId="1C10BDD0" w:rsidR="005C6E1F" w:rsidRDefault="00D95519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April 2019</w:t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doc.: IEEE 802.11-19/0630</w:t>
    </w:r>
    <w:r w:rsidR="00404126">
      <w:rPr>
        <w:b/>
        <w:color w:val="000000"/>
        <w:sz w:val="28"/>
        <w:szCs w:val="28"/>
      </w:rPr>
      <w:t>r</w:t>
    </w:r>
    <w:r w:rsidR="00B82E0D">
      <w:rPr>
        <w:b/>
        <w:color w:val="000000"/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76E18C"/>
    <w:lvl w:ilvl="0">
      <w:numFmt w:val="bullet"/>
      <w:lvlText w:val="*"/>
      <w:lvlJc w:val="left"/>
    </w:lvl>
  </w:abstractNum>
  <w:abstractNum w:abstractNumId="1" w15:restartNumberingAfterBreak="0">
    <w:nsid w:val="01C8013A"/>
    <w:multiLevelType w:val="multilevel"/>
    <w:tmpl w:val="8D56A2D6"/>
    <w:lvl w:ilvl="0">
      <w:start w:val="1"/>
      <w:numFmt w:val="bullet"/>
      <w:lvlText w:val="— "/>
      <w:lvlJc w:val="left"/>
      <w:pPr>
        <w:ind w:left="2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9326E6A"/>
    <w:multiLevelType w:val="multilevel"/>
    <w:tmpl w:val="5F247B06"/>
    <w:lvl w:ilvl="0">
      <w:start w:val="1"/>
      <w:numFmt w:val="bullet"/>
      <w:lvlText w:val="Table 9-4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0361565"/>
    <w:multiLevelType w:val="multilevel"/>
    <w:tmpl w:val="14FC751A"/>
    <w:lvl w:ilvl="0">
      <w:start w:val="11"/>
      <w:numFmt w:val="decimal"/>
      <w:lvlText w:val="%1"/>
      <w:lvlJc w:val="left"/>
      <w:pPr>
        <w:ind w:left="645" w:hanging="645"/>
      </w:pPr>
    </w:lvl>
    <w:lvl w:ilvl="1">
      <w:start w:val="26"/>
      <w:numFmt w:val="decimal"/>
      <w:lvlText w:val="%1.%2"/>
      <w:lvlJc w:val="left"/>
      <w:pPr>
        <w:ind w:left="645" w:hanging="64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95758AA"/>
    <w:multiLevelType w:val="hybridMultilevel"/>
    <w:tmpl w:val="82B6E800"/>
    <w:lvl w:ilvl="0" w:tplc="8FFA0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61F"/>
    <w:multiLevelType w:val="multilevel"/>
    <w:tmpl w:val="1CBCDBF0"/>
    <w:lvl w:ilvl="0">
      <w:start w:val="1"/>
      <w:numFmt w:val="bullet"/>
      <w:lvlText w:val="4.10.7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CE52204"/>
    <w:multiLevelType w:val="multilevel"/>
    <w:tmpl w:val="51EC4C30"/>
    <w:lvl w:ilvl="0">
      <w:start w:val="1"/>
      <w:numFmt w:val="bullet"/>
      <w:lvlText w:val="11.26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102495"/>
    <w:multiLevelType w:val="multilevel"/>
    <w:tmpl w:val="4F528290"/>
    <w:lvl w:ilvl="0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FD7444"/>
    <w:multiLevelType w:val="multilevel"/>
    <w:tmpl w:val="6A6AC4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F63D03"/>
    <w:multiLevelType w:val="multilevel"/>
    <w:tmpl w:val="CB24B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6812B3"/>
    <w:multiLevelType w:val="hybridMultilevel"/>
    <w:tmpl w:val="9C1A3B5E"/>
    <w:lvl w:ilvl="0" w:tplc="6D7825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4F41"/>
    <w:multiLevelType w:val="multilevel"/>
    <w:tmpl w:val="49D0338E"/>
    <w:lvl w:ilvl="0">
      <w:start w:val="1"/>
      <w:numFmt w:val="bullet"/>
      <w:lvlText w:val="9.6.18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6283F96"/>
    <w:multiLevelType w:val="multilevel"/>
    <w:tmpl w:val="5C36EE00"/>
    <w:lvl w:ilvl="0">
      <w:start w:val="1"/>
      <w:numFmt w:val="bullet"/>
      <w:lvlText w:val="9.6.18.1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FDE30E6"/>
    <w:multiLevelType w:val="multilevel"/>
    <w:tmpl w:val="6AFCD9C6"/>
    <w:lvl w:ilvl="0">
      <w:start w:val="9"/>
      <w:numFmt w:val="decimal"/>
      <w:lvlText w:val="%1"/>
      <w:lvlJc w:val="left"/>
      <w:pPr>
        <w:ind w:left="705" w:hanging="705"/>
      </w:pPr>
    </w:lvl>
    <w:lvl w:ilvl="1">
      <w:start w:val="6"/>
      <w:numFmt w:val="decimal"/>
      <w:lvlText w:val="%1.%2"/>
      <w:lvlJc w:val="left"/>
      <w:pPr>
        <w:ind w:left="705" w:hanging="705"/>
      </w:pPr>
    </w:lvl>
    <w:lvl w:ilvl="2">
      <w:start w:val="18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Figure 9-3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4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D0"/>
    <w:rsid w:val="0004309C"/>
    <w:rsid w:val="0004316C"/>
    <w:rsid w:val="00051294"/>
    <w:rsid w:val="00057624"/>
    <w:rsid w:val="00060400"/>
    <w:rsid w:val="00060B6B"/>
    <w:rsid w:val="00084881"/>
    <w:rsid w:val="000A1FBC"/>
    <w:rsid w:val="000A6277"/>
    <w:rsid w:val="000A7CEE"/>
    <w:rsid w:val="000E2F88"/>
    <w:rsid w:val="0012318E"/>
    <w:rsid w:val="0013012C"/>
    <w:rsid w:val="00131419"/>
    <w:rsid w:val="001643BC"/>
    <w:rsid w:val="001C1C9B"/>
    <w:rsid w:val="001F7A04"/>
    <w:rsid w:val="002209B4"/>
    <w:rsid w:val="00232DBC"/>
    <w:rsid w:val="002468F4"/>
    <w:rsid w:val="00251166"/>
    <w:rsid w:val="002605FC"/>
    <w:rsid w:val="002B1367"/>
    <w:rsid w:val="002B77EE"/>
    <w:rsid w:val="002E1FA0"/>
    <w:rsid w:val="00337A8E"/>
    <w:rsid w:val="00341A33"/>
    <w:rsid w:val="00357D7E"/>
    <w:rsid w:val="003653F4"/>
    <w:rsid w:val="003A260B"/>
    <w:rsid w:val="003A3AB3"/>
    <w:rsid w:val="003E3A32"/>
    <w:rsid w:val="003F00FB"/>
    <w:rsid w:val="003F4ED5"/>
    <w:rsid w:val="00404126"/>
    <w:rsid w:val="004079F1"/>
    <w:rsid w:val="00420268"/>
    <w:rsid w:val="004432F9"/>
    <w:rsid w:val="004A18A3"/>
    <w:rsid w:val="004D2C2F"/>
    <w:rsid w:val="0051446D"/>
    <w:rsid w:val="00533918"/>
    <w:rsid w:val="00567F41"/>
    <w:rsid w:val="00571D2A"/>
    <w:rsid w:val="005836A9"/>
    <w:rsid w:val="005C6E1F"/>
    <w:rsid w:val="005E07F7"/>
    <w:rsid w:val="005F6E9A"/>
    <w:rsid w:val="00605207"/>
    <w:rsid w:val="00633DD8"/>
    <w:rsid w:val="006762DB"/>
    <w:rsid w:val="00692760"/>
    <w:rsid w:val="00694987"/>
    <w:rsid w:val="0075237C"/>
    <w:rsid w:val="00790A96"/>
    <w:rsid w:val="00796461"/>
    <w:rsid w:val="007A7AB0"/>
    <w:rsid w:val="007B4EFB"/>
    <w:rsid w:val="007D4C1A"/>
    <w:rsid w:val="00824A88"/>
    <w:rsid w:val="008332EE"/>
    <w:rsid w:val="0086685C"/>
    <w:rsid w:val="008B7E88"/>
    <w:rsid w:val="00912985"/>
    <w:rsid w:val="00912D10"/>
    <w:rsid w:val="009225A5"/>
    <w:rsid w:val="009227A6"/>
    <w:rsid w:val="0097077B"/>
    <w:rsid w:val="009855DF"/>
    <w:rsid w:val="009A437D"/>
    <w:rsid w:val="009B777C"/>
    <w:rsid w:val="00A27E99"/>
    <w:rsid w:val="00A36B86"/>
    <w:rsid w:val="00A51BAF"/>
    <w:rsid w:val="00A92749"/>
    <w:rsid w:val="00AB4526"/>
    <w:rsid w:val="00AB5910"/>
    <w:rsid w:val="00AB71D0"/>
    <w:rsid w:val="00AC3BD9"/>
    <w:rsid w:val="00AC4BB4"/>
    <w:rsid w:val="00AD31A5"/>
    <w:rsid w:val="00AE29C4"/>
    <w:rsid w:val="00AE44B1"/>
    <w:rsid w:val="00AF4AC8"/>
    <w:rsid w:val="00B128BB"/>
    <w:rsid w:val="00B1771D"/>
    <w:rsid w:val="00B343C5"/>
    <w:rsid w:val="00B82E0D"/>
    <w:rsid w:val="00BA2D33"/>
    <w:rsid w:val="00BA4C35"/>
    <w:rsid w:val="00BA7A9A"/>
    <w:rsid w:val="00BF214C"/>
    <w:rsid w:val="00BF3019"/>
    <w:rsid w:val="00BF7871"/>
    <w:rsid w:val="00C41209"/>
    <w:rsid w:val="00C46381"/>
    <w:rsid w:val="00C515AC"/>
    <w:rsid w:val="00C72CBF"/>
    <w:rsid w:val="00CA46A5"/>
    <w:rsid w:val="00CB7EEC"/>
    <w:rsid w:val="00CC0B01"/>
    <w:rsid w:val="00CE120F"/>
    <w:rsid w:val="00CF2265"/>
    <w:rsid w:val="00CF5872"/>
    <w:rsid w:val="00CF75D1"/>
    <w:rsid w:val="00D23DF6"/>
    <w:rsid w:val="00D27060"/>
    <w:rsid w:val="00D34059"/>
    <w:rsid w:val="00D361D6"/>
    <w:rsid w:val="00D42E36"/>
    <w:rsid w:val="00D73CA6"/>
    <w:rsid w:val="00D95519"/>
    <w:rsid w:val="00DA262E"/>
    <w:rsid w:val="00DD3A21"/>
    <w:rsid w:val="00DE253E"/>
    <w:rsid w:val="00E06856"/>
    <w:rsid w:val="00E37250"/>
    <w:rsid w:val="00E406BD"/>
    <w:rsid w:val="00E77DF2"/>
    <w:rsid w:val="00E87429"/>
    <w:rsid w:val="00EC3A47"/>
    <w:rsid w:val="00EF3310"/>
    <w:rsid w:val="00F27FA4"/>
    <w:rsid w:val="00F41D3E"/>
    <w:rsid w:val="00F448B0"/>
    <w:rsid w:val="00F53861"/>
    <w:rsid w:val="00F61DF4"/>
    <w:rsid w:val="00F647C8"/>
    <w:rsid w:val="00F66C48"/>
    <w:rsid w:val="00FD7B1F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0BCF"/>
  <w15:docId w15:val="{2FC666C8-388A-40BB-BCE1-A4309C1A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/>
      <w:outlineLvl w:val="0"/>
    </w:pPr>
    <w:rPr>
      <w:rFonts w:ascii="Arial" w:eastAsia="Arial" w:hAnsi="Arial" w:cs="Arial"/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280"/>
      <w:outlineLvl w:val="1"/>
    </w:pPr>
    <w:rPr>
      <w:rFonts w:ascii="Arial" w:eastAsia="Arial" w:hAnsi="Arial" w:cs="Arial"/>
      <w:b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20" w:type="dxa"/>
        <w:left w:w="120" w:type="dxa"/>
        <w:bottom w:w="60" w:type="dxa"/>
        <w:right w:w="12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20" w:type="dxa"/>
        <w:left w:w="120" w:type="dxa"/>
        <w:bottom w:w="60" w:type="dxa"/>
        <w:right w:w="12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20" w:type="dxa"/>
        <w:left w:w="120" w:type="dxa"/>
        <w:bottom w:w="60" w:type="dxa"/>
        <w:right w:w="12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20" w:type="dxa"/>
        <w:bottom w:w="50" w:type="dxa"/>
        <w:right w:w="12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20" w:type="dxa"/>
        <w:left w:w="120" w:type="dxa"/>
        <w:bottom w:w="60" w:type="dxa"/>
        <w:right w:w="12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20" w:type="dxa"/>
        <w:left w:w="120" w:type="dxa"/>
        <w:bottom w:w="60" w:type="dxa"/>
        <w:right w:w="12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BB"/>
    <w:rPr>
      <w:rFonts w:ascii="Segoe UI" w:hAnsi="Segoe UI" w:cs="Segoe UI"/>
      <w:sz w:val="18"/>
      <w:szCs w:val="18"/>
    </w:rPr>
  </w:style>
  <w:style w:type="character" w:styleId="Hyperlink">
    <w:name w:val="Hyperlink"/>
    <w:rsid w:val="00D42E36"/>
    <w:rPr>
      <w:color w:val="0000FF"/>
      <w:u w:val="single"/>
    </w:rPr>
  </w:style>
  <w:style w:type="paragraph" w:customStyle="1" w:styleId="Body">
    <w:name w:val="Body"/>
    <w:rsid w:val="000E2F8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0E2F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0E2F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0E2F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419"/>
  </w:style>
  <w:style w:type="paragraph" w:styleId="Footer">
    <w:name w:val="footer"/>
    <w:basedOn w:val="Normal"/>
    <w:link w:val="FooterChar"/>
    <w:uiPriority w:val="99"/>
    <w:unhideWhenUsed/>
    <w:rsid w:val="0013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3DF6"/>
    <w:pPr>
      <w:ind w:left="720"/>
      <w:contextualSpacing/>
    </w:pPr>
  </w:style>
  <w:style w:type="paragraph" w:customStyle="1" w:styleId="DL">
    <w:name w:val="DL"/>
    <w:aliases w:val="DashedList"/>
    <w:uiPriority w:val="99"/>
    <w:rsid w:val="00DD3A2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DD3A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L">
    <w:name w:val="L"/>
    <w:aliases w:val="LetteredList"/>
    <w:uiPriority w:val="99"/>
    <w:rsid w:val="00B82E0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B4B9-7A0F-44EB-ACA7-0220E002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rham</dc:creator>
  <cp:lastModifiedBy>Thomas Derham</cp:lastModifiedBy>
  <cp:revision>5</cp:revision>
  <cp:lastPrinted>2019-03-20T00:45:00Z</cp:lastPrinted>
  <dcterms:created xsi:type="dcterms:W3CDTF">2019-04-08T22:58:00Z</dcterms:created>
  <dcterms:modified xsi:type="dcterms:W3CDTF">2019-04-08T23:37:00Z</dcterms:modified>
</cp:coreProperties>
</file>